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31" w:rsidRDefault="00D35E31" w:rsidP="00D35E31">
      <w:r>
        <w:t>OSNOVNA ŠKOLA JULIJA KEMPFA, POŽEGA</w:t>
      </w:r>
    </w:p>
    <w:p w:rsidR="00D35E31" w:rsidRDefault="00D35E31" w:rsidP="00D35E31">
      <w:r>
        <w:t xml:space="preserve">              ŠKOLA POŽEGA</w:t>
      </w:r>
    </w:p>
    <w:p w:rsidR="00D35E31" w:rsidRDefault="00D35E31" w:rsidP="00D35E31">
      <w:proofErr w:type="spellStart"/>
      <w:r>
        <w:t>Požega</w:t>
      </w:r>
      <w:proofErr w:type="spellEnd"/>
      <w:r>
        <w:t>, dana 2. 1. 201</w:t>
      </w:r>
      <w:r w:rsidR="00DC651B">
        <w:t>9</w:t>
      </w:r>
      <w:r>
        <w:t>.</w:t>
      </w:r>
    </w:p>
    <w:p w:rsidR="00D35E31" w:rsidRPr="006947FD" w:rsidRDefault="00D35E31" w:rsidP="00D35E3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 xml:space="preserve">REGISTAR UGOVORA O JAVNOJ NABAVI </w:t>
      </w:r>
    </w:p>
    <w:p w:rsidR="00DC651B" w:rsidRPr="0081661B" w:rsidRDefault="00D35E31" w:rsidP="0081661B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>I OKVIRNIH SPORAZUMA ZA 201</w:t>
      </w:r>
      <w:r w:rsidR="00943FA6">
        <w:rPr>
          <w:b/>
          <w:sz w:val="24"/>
          <w:szCs w:val="24"/>
        </w:rPr>
        <w:t>9</w:t>
      </w:r>
      <w:r w:rsidR="0081661B">
        <w:rPr>
          <w:b/>
          <w:sz w:val="24"/>
          <w:szCs w:val="24"/>
        </w:rPr>
        <w:t>. GODINU</w:t>
      </w:r>
    </w:p>
    <w:p w:rsidR="0081661B" w:rsidRPr="000A37CF" w:rsidRDefault="0081661B" w:rsidP="0081661B">
      <w:pPr>
        <w:rPr>
          <w:b/>
          <w:sz w:val="28"/>
          <w:szCs w:val="28"/>
        </w:rPr>
      </w:pPr>
    </w:p>
    <w:p w:rsidR="0081661B" w:rsidRPr="00607B73" w:rsidRDefault="0081661B" w:rsidP="0081661B">
      <w:pPr>
        <w:jc w:val="center"/>
        <w:rPr>
          <w:sz w:val="24"/>
          <w:szCs w:val="24"/>
        </w:rPr>
      </w:pPr>
      <w:proofErr w:type="spellStart"/>
      <w:r w:rsidRPr="00607B73">
        <w:rPr>
          <w:sz w:val="24"/>
          <w:szCs w:val="24"/>
        </w:rPr>
        <w:t>Sukladno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članku</w:t>
      </w:r>
      <w:proofErr w:type="spellEnd"/>
      <w:r w:rsidRPr="00607B73">
        <w:rPr>
          <w:sz w:val="24"/>
          <w:szCs w:val="24"/>
        </w:rPr>
        <w:t xml:space="preserve"> 21. </w:t>
      </w:r>
      <w:proofErr w:type="spellStart"/>
      <w:r w:rsidRPr="00607B73">
        <w:rPr>
          <w:sz w:val="24"/>
          <w:szCs w:val="24"/>
        </w:rPr>
        <w:t>Zakona</w:t>
      </w:r>
      <w:proofErr w:type="spellEnd"/>
      <w:r w:rsidRPr="00607B73">
        <w:rPr>
          <w:sz w:val="24"/>
          <w:szCs w:val="24"/>
        </w:rPr>
        <w:t xml:space="preserve"> o </w:t>
      </w:r>
      <w:proofErr w:type="spellStart"/>
      <w:r w:rsidRPr="00607B73">
        <w:rPr>
          <w:sz w:val="24"/>
          <w:szCs w:val="24"/>
        </w:rPr>
        <w:t>javnoj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nabavi</w:t>
      </w:r>
      <w:proofErr w:type="spellEnd"/>
      <w:r w:rsidRPr="00607B73">
        <w:rPr>
          <w:sz w:val="24"/>
          <w:szCs w:val="24"/>
        </w:rPr>
        <w:t xml:space="preserve"> (NN br.</w:t>
      </w:r>
      <w:r w:rsidR="00592A96">
        <w:rPr>
          <w:sz w:val="24"/>
          <w:szCs w:val="24"/>
        </w:rPr>
        <w:t>120</w:t>
      </w:r>
      <w:r w:rsidRPr="00607B73">
        <w:rPr>
          <w:sz w:val="24"/>
          <w:szCs w:val="24"/>
        </w:rPr>
        <w:t>/1</w:t>
      </w:r>
      <w:r w:rsidR="00592A96">
        <w:rPr>
          <w:sz w:val="24"/>
          <w:szCs w:val="24"/>
        </w:rPr>
        <w:t>6</w:t>
      </w:r>
      <w:r w:rsidRPr="00607B73">
        <w:rPr>
          <w:sz w:val="24"/>
          <w:szCs w:val="24"/>
        </w:rPr>
        <w:t>)</w:t>
      </w: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446"/>
        <w:gridCol w:w="1979"/>
        <w:gridCol w:w="1419"/>
        <w:gridCol w:w="1631"/>
        <w:gridCol w:w="1439"/>
        <w:gridCol w:w="56"/>
        <w:gridCol w:w="2830"/>
        <w:gridCol w:w="1618"/>
        <w:gridCol w:w="1499"/>
      </w:tblGrid>
      <w:tr w:rsidR="0081661B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RRed</w:t>
            </w:r>
            <w:proofErr w:type="spellEnd"/>
            <w:r>
              <w:rPr>
                <w:b/>
              </w:rPr>
              <w:t>.</w:t>
            </w:r>
          </w:p>
          <w:p w:rsidR="0081661B" w:rsidRDefault="0081661B" w:rsidP="00AA531D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broj</w:t>
            </w:r>
            <w:proofErr w:type="spellEnd"/>
          </w:p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Evidencijski</w:t>
            </w:r>
            <w:proofErr w:type="spellEnd"/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broj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vrst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roved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stupka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Predmet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r w:rsidRPr="00101EE1">
              <w:rPr>
                <w:b/>
              </w:rPr>
              <w:t xml:space="preserve">Datum </w:t>
            </w:r>
            <w:proofErr w:type="spellStart"/>
            <w:r w:rsidRPr="00101EE1">
              <w:rPr>
                <w:b/>
              </w:rPr>
              <w:t>sklapanj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skloplj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  <w:r w:rsidRPr="00101EE1">
              <w:rPr>
                <w:b/>
              </w:rPr>
              <w:t xml:space="preserve"> (</w:t>
            </w:r>
            <w:proofErr w:type="spellStart"/>
            <w:r w:rsidRPr="00101EE1">
              <w:rPr>
                <w:b/>
              </w:rPr>
              <w:t>sa</w:t>
            </w:r>
            <w:proofErr w:type="spellEnd"/>
            <w:r w:rsidRPr="00101EE1">
              <w:rPr>
                <w:b/>
              </w:rPr>
              <w:t xml:space="preserve"> PDV-m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Razdobl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z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koje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Naziv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nuditelja</w:t>
            </w:r>
            <w:proofErr w:type="spellEnd"/>
            <w:r w:rsidRPr="00101EE1">
              <w:rPr>
                <w:b/>
              </w:rPr>
              <w:t xml:space="preserve"> s </w:t>
            </w:r>
            <w:proofErr w:type="spellStart"/>
            <w:r w:rsidRPr="00101EE1">
              <w:rPr>
                <w:b/>
              </w:rPr>
              <w:t>kojim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vršen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Konač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kup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lać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temeljem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</w:tr>
      <w:tr w:rsidR="0081661B" w:rsidRPr="0085476E" w:rsidTr="0074402F">
        <w:trPr>
          <w:trHeight w:val="9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85476E" w:rsidRDefault="0081661B" w:rsidP="00AA531D">
            <w:pPr>
              <w:ind w:firstLine="720"/>
              <w:jc w:val="right"/>
            </w:pPr>
            <w:r w:rsidRPr="0085476E">
              <w:t>1</w:t>
            </w:r>
          </w:p>
          <w:p w:rsidR="0081661B" w:rsidRDefault="0081661B" w:rsidP="00AA531D">
            <w:r w:rsidRPr="0085476E">
              <w:t>0</w:t>
            </w:r>
            <w:r>
              <w:t>1</w:t>
            </w:r>
            <w:r w:rsidRPr="0085476E">
              <w:t>.</w:t>
            </w:r>
          </w:p>
          <w:p w:rsidR="0081661B" w:rsidRPr="0085476E" w:rsidRDefault="0081661B" w:rsidP="00AA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/>
          <w:p w:rsidR="0081661B" w:rsidRDefault="0081661B" w:rsidP="00AA531D">
            <w:r>
              <w:t>Broj:02/2019.</w:t>
            </w:r>
          </w:p>
          <w:p w:rsidR="0081661B" w:rsidRPr="0085476E" w:rsidRDefault="0081661B" w:rsidP="00AA531D">
            <w: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81661B">
            <w:proofErr w:type="spellStart"/>
            <w:r>
              <w:t>Mjesečnoodržavanje</w:t>
            </w:r>
            <w:proofErr w:type="spellEnd"/>
            <w:r>
              <w:t xml:space="preserve"> SPI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2019. </w:t>
            </w:r>
            <w:proofErr w:type="spellStart"/>
            <w:r>
              <w:t>godinu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81661B">
            <w:r>
              <w:t>6.2.2019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AA531D">
            <w:r>
              <w:t xml:space="preserve">40.068,00 </w:t>
            </w:r>
            <w:proofErr w:type="spellStart"/>
            <w:r>
              <w:t>kuna</w:t>
            </w:r>
            <w:proofErr w:type="spellEnd"/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81661B">
            <w:r>
              <w:t>1.1.2019.-31.12.201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>
            <w:pPr>
              <w:jc w:val="both"/>
            </w:pPr>
            <w:r>
              <w:t xml:space="preserve">LIBUSOFT CICOM </w:t>
            </w:r>
            <w:proofErr w:type="spellStart"/>
            <w:r>
              <w:t>d.o.o</w:t>
            </w:r>
            <w:proofErr w:type="spellEnd"/>
            <w:r>
              <w:t xml:space="preserve">.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formacijske</w:t>
            </w:r>
            <w:proofErr w:type="spellEnd"/>
            <w:r>
              <w:t xml:space="preserve"> </w:t>
            </w:r>
            <w:proofErr w:type="spellStart"/>
            <w:r>
              <w:t>tehnologije</w:t>
            </w:r>
            <w:proofErr w:type="spellEnd"/>
          </w:p>
          <w:p w:rsidR="0081661B" w:rsidRDefault="0081661B" w:rsidP="00AA531D">
            <w:pPr>
              <w:jc w:val="both"/>
            </w:pPr>
            <w:proofErr w:type="spellStart"/>
            <w:r>
              <w:t>Remetinečka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7a,</w:t>
            </w:r>
          </w:p>
          <w:p w:rsidR="0081661B" w:rsidRPr="000360E1" w:rsidRDefault="0081661B" w:rsidP="00AA531D">
            <w:pPr>
              <w:jc w:val="both"/>
            </w:pPr>
            <w:r>
              <w:t>10020 Zagre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0360E1" w:rsidRDefault="0081661B" w:rsidP="0081661B">
            <w:r>
              <w:t>1.1.2019.-31.12.2019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CD5B6A" w:rsidRDefault="0081661B" w:rsidP="00AA531D">
            <w:r>
              <w:t>40.068,00</w:t>
            </w:r>
          </w:p>
        </w:tc>
      </w:tr>
      <w:tr w:rsidR="0081661B" w:rsidRPr="0081661B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81661B" w:rsidRDefault="0081661B" w:rsidP="00AA531D">
            <w:pPr>
              <w:ind w:firstLine="720"/>
            </w:pPr>
          </w:p>
          <w:p w:rsidR="0081661B" w:rsidRPr="0081661B" w:rsidRDefault="0081661B" w:rsidP="0081661B">
            <w:pPr>
              <w:ind w:firstLine="720"/>
            </w:pPr>
            <w:r w:rsidRPr="0081661B">
              <w:t>00</w:t>
            </w:r>
            <w:r>
              <w:t>2</w:t>
            </w:r>
            <w:r w:rsidRPr="0081661B"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Default="00BD3FB0" w:rsidP="00AA531D"/>
          <w:p w:rsidR="00BD3FB0" w:rsidRDefault="00BD3FB0" w:rsidP="00AA531D">
            <w:r>
              <w:t>Broj:03/2019</w:t>
            </w:r>
          </w:p>
          <w:p w:rsidR="0081661B" w:rsidRPr="0081661B" w:rsidRDefault="0081661B" w:rsidP="00AA531D">
            <w:proofErr w:type="spellStart"/>
            <w:r w:rsidRPr="0081661B">
              <w:t>Prikupljeno</w:t>
            </w:r>
            <w:proofErr w:type="spellEnd"/>
            <w:r w:rsidRPr="0081661B">
              <w:t xml:space="preserve"> tri </w:t>
            </w:r>
            <w:proofErr w:type="spellStart"/>
            <w:r w:rsidRPr="0081661B">
              <w:t>ponud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81661B" w:rsidRDefault="0081661B" w:rsidP="00AA531D">
            <w:proofErr w:type="spellStart"/>
            <w:r w:rsidRPr="0081661B">
              <w:t>Isporuka</w:t>
            </w:r>
            <w:proofErr w:type="spellEnd"/>
            <w:r w:rsidRPr="0081661B">
              <w:t xml:space="preserve"> </w:t>
            </w:r>
            <w:proofErr w:type="spellStart"/>
            <w:r w:rsidRPr="0081661B">
              <w:t>svježeg</w:t>
            </w:r>
            <w:proofErr w:type="spellEnd"/>
            <w:r w:rsidRPr="0081661B">
              <w:t xml:space="preserve"> mesa </w:t>
            </w:r>
            <w:proofErr w:type="spellStart"/>
            <w:r w:rsidRPr="0081661B">
              <w:t>i</w:t>
            </w:r>
            <w:proofErr w:type="spellEnd"/>
            <w:r w:rsidRPr="0081661B">
              <w:t xml:space="preserve"> </w:t>
            </w:r>
            <w:proofErr w:type="spellStart"/>
            <w:r w:rsidRPr="0081661B">
              <w:t>proizvoda</w:t>
            </w:r>
            <w:proofErr w:type="spellEnd"/>
            <w:r w:rsidRPr="0081661B">
              <w:t xml:space="preserve"> od mes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81661B" w:rsidRDefault="00BD3FB0" w:rsidP="00BD3FB0">
            <w:r>
              <w:t>12</w:t>
            </w:r>
            <w:r w:rsidR="0081661B" w:rsidRPr="0081661B">
              <w:t>.</w:t>
            </w:r>
            <w:r>
              <w:t>2</w:t>
            </w:r>
            <w:r w:rsidR="0081661B" w:rsidRPr="0081661B">
              <w:t>.201</w:t>
            </w:r>
            <w:r>
              <w:t>9</w:t>
            </w:r>
            <w:r w:rsidR="0081661B" w:rsidRPr="0081661B"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81661B" w:rsidRDefault="0081661B" w:rsidP="00AA531D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81661B" w:rsidRDefault="0081661B" w:rsidP="00AA531D">
            <w:r w:rsidRPr="0081661B">
              <w:t xml:space="preserve">1 </w:t>
            </w:r>
            <w:proofErr w:type="spellStart"/>
            <w:r w:rsidRPr="0081661B">
              <w:t>godina</w:t>
            </w:r>
            <w:proofErr w:type="spellEnd"/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81661B" w:rsidRDefault="0081661B" w:rsidP="00AA531D">
            <w:pPr>
              <w:ind w:firstLine="720"/>
            </w:pPr>
            <w:r w:rsidRPr="0081661B">
              <w:t xml:space="preserve">KLAONICA </w:t>
            </w:r>
            <w:proofErr w:type="spellStart"/>
            <w:r w:rsidRPr="0081661B">
              <w:t>proizvodnja</w:t>
            </w:r>
            <w:proofErr w:type="spellEnd"/>
            <w:r w:rsidRPr="0081661B">
              <w:t xml:space="preserve"> </w:t>
            </w:r>
            <w:proofErr w:type="spellStart"/>
            <w:r w:rsidRPr="0081661B">
              <w:t>i</w:t>
            </w:r>
            <w:proofErr w:type="spellEnd"/>
            <w:r w:rsidRPr="0081661B">
              <w:t xml:space="preserve"> </w:t>
            </w:r>
            <w:proofErr w:type="spellStart"/>
            <w:r w:rsidRPr="0081661B">
              <w:t>prerada</w:t>
            </w:r>
            <w:proofErr w:type="spellEnd"/>
            <w:r w:rsidRPr="0081661B">
              <w:t xml:space="preserve"> mesa JAGODANOVI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661B" w:rsidRDefault="000D2ED6" w:rsidP="00BD3FB0">
            <w:proofErr w:type="spellStart"/>
            <w:r>
              <w:t>š</w:t>
            </w:r>
            <w:r>
              <w:t>k.god</w:t>
            </w:r>
            <w:proofErr w:type="spellEnd"/>
            <w:r>
              <w:t>. 2019./2020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81661B" w:rsidRDefault="0081661B" w:rsidP="00AA531D">
            <w:pPr>
              <w:ind w:firstLine="720"/>
            </w:pPr>
          </w:p>
        </w:tc>
      </w:tr>
      <w:tr w:rsidR="00BD3FB0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Default="00BD3FB0" w:rsidP="00AA531D"/>
          <w:p w:rsidR="00BD3FB0" w:rsidRDefault="00BD3FB0" w:rsidP="00AA531D"/>
          <w:p w:rsidR="00BD3FB0" w:rsidRDefault="00BD3FB0" w:rsidP="00A14F17">
            <w:r>
              <w:t>0</w:t>
            </w:r>
            <w:r w:rsidR="00A14F17">
              <w:t>3</w:t>
            </w:r>
            <w: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Default="00BD3FB0" w:rsidP="00AA531D"/>
          <w:p w:rsidR="00BD3FB0" w:rsidRPr="00CD5B6A" w:rsidRDefault="00BD3FB0" w:rsidP="00687FAE">
            <w:proofErr w:type="spellStart"/>
            <w:r>
              <w:t>Broj</w:t>
            </w:r>
            <w:proofErr w:type="spellEnd"/>
            <w:r>
              <w:t>: 0</w:t>
            </w:r>
            <w:r w:rsidR="00A14F17">
              <w:t>4</w:t>
            </w:r>
            <w:r>
              <w:t>/201</w:t>
            </w:r>
            <w:r w:rsidR="00687FAE"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Pr="00BF1E03" w:rsidRDefault="00BD3FB0" w:rsidP="00AA531D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oslovnoj</w:t>
            </w:r>
            <w:proofErr w:type="spellEnd"/>
            <w:r>
              <w:t xml:space="preserve"> </w:t>
            </w:r>
            <w:proofErr w:type="spellStart"/>
            <w:r>
              <w:t>suradnj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Pr="00BF1E03" w:rsidRDefault="00A14F17" w:rsidP="00A14F17">
            <w:r>
              <w:t>25</w:t>
            </w:r>
            <w:r w:rsidR="00BD3FB0">
              <w:t>.</w:t>
            </w:r>
            <w:r>
              <w:t>3</w:t>
            </w:r>
            <w:r w:rsidR="00BD3FB0">
              <w:t>.201</w:t>
            </w:r>
            <w:r>
              <w:t>9</w:t>
            </w:r>
            <w:r w:rsidR="00BD3FB0"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Pr="00BF1E03" w:rsidRDefault="00BD3FB0" w:rsidP="00AA531D">
            <w:r>
              <w:t>3.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Pr="00BF1E03" w:rsidRDefault="00BD3FB0" w:rsidP="00C90ED8">
            <w:proofErr w:type="spellStart"/>
            <w:r>
              <w:t>Šk.god</w:t>
            </w:r>
            <w:proofErr w:type="spellEnd"/>
            <w:r>
              <w:t>. 201</w:t>
            </w:r>
            <w:r w:rsidR="00C90ED8">
              <w:t>9</w:t>
            </w:r>
            <w:r>
              <w:t>./20</w:t>
            </w:r>
            <w:r w:rsidR="00C90ED8">
              <w:t>20</w:t>
            </w:r>
            <w:r>
              <w:t>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Default="00BD3FB0" w:rsidP="00AA531D">
            <w:proofErr w:type="spellStart"/>
            <w:r>
              <w:t>Zajednica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culture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Požege</w:t>
            </w:r>
            <w:proofErr w:type="spellEnd"/>
            <w:r>
              <w:t xml:space="preserve"> </w:t>
            </w:r>
            <w:proofErr w:type="spellStart"/>
            <w:r>
              <w:t>Stjepana</w:t>
            </w:r>
            <w:proofErr w:type="spellEnd"/>
            <w:r>
              <w:t xml:space="preserve"> </w:t>
            </w:r>
            <w:proofErr w:type="spellStart"/>
            <w:r>
              <w:t>Radića</w:t>
            </w:r>
            <w:proofErr w:type="spellEnd"/>
            <w:r>
              <w:t xml:space="preserve"> 3</w:t>
            </w:r>
          </w:p>
          <w:p w:rsidR="00BD3FB0" w:rsidRPr="00BF1E03" w:rsidRDefault="00BD3FB0" w:rsidP="00AA531D">
            <w:r>
              <w:t>34 000 POŽEG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Pr="00BF1E03" w:rsidRDefault="00BD3FB0" w:rsidP="00A14F17">
            <w:r>
              <w:t>do 15.</w:t>
            </w:r>
            <w:r w:rsidR="00A14F17">
              <w:t>4</w:t>
            </w:r>
            <w:r>
              <w:t>.201</w:t>
            </w:r>
            <w:r w:rsidR="00A14F17">
              <w:t>9</w:t>
            </w:r>
            <w:r>
              <w:t>. god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Pr="00BF1E03" w:rsidRDefault="00BD3FB0" w:rsidP="00AA531D">
            <w:r>
              <w:t>3.000,00</w:t>
            </w:r>
          </w:p>
        </w:tc>
      </w:tr>
      <w:tr w:rsidR="0081661B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81661B" w:rsidRPr="00DA5FDC" w:rsidRDefault="0008724A" w:rsidP="00AA531D">
            <w:r>
              <w:t>04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08724A" w:rsidRPr="009C2EC1" w:rsidRDefault="0008724A" w:rsidP="00AA531D">
            <w:r>
              <w:t>Broj:05/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0D2ED6" w:rsidP="00AA531D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up</w:t>
            </w:r>
            <w:proofErr w:type="spellEnd"/>
            <w:r>
              <w:t>.</w:t>
            </w:r>
            <w:bookmarkStart w:id="0" w:name="_GoBack"/>
            <w:bookmarkEnd w:id="0"/>
          </w:p>
          <w:p w:rsidR="0008724A" w:rsidRPr="000360E1" w:rsidRDefault="0008724A" w:rsidP="0008724A">
            <w:proofErr w:type="spellStart"/>
            <w:r>
              <w:t>pametnih</w:t>
            </w:r>
            <w:proofErr w:type="spellEnd"/>
            <w:r>
              <w:t xml:space="preserve"> </w:t>
            </w:r>
            <w:proofErr w:type="spellStart"/>
            <w:r>
              <w:t>ploč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0360E1" w:rsidRDefault="0008724A" w:rsidP="00AA531D">
            <w:r>
              <w:t>1.7.2019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0360E1" w:rsidRDefault="0008724A" w:rsidP="00AA531D">
            <w:r>
              <w:t>85,723.5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0360E1" w:rsidRDefault="0008724A" w:rsidP="00AA531D">
            <w:r>
              <w:t xml:space="preserve">U </w:t>
            </w:r>
            <w:proofErr w:type="spellStart"/>
            <w:r>
              <w:t>roku</w:t>
            </w:r>
            <w:proofErr w:type="spellEnd"/>
            <w:r>
              <w:t xml:space="preserve"> 30 da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08724A" w:rsidP="00AA531D">
            <w:pPr>
              <w:jc w:val="both"/>
            </w:pPr>
            <w:r>
              <w:t xml:space="preserve">KF-INTERACTIV </w:t>
            </w:r>
            <w:proofErr w:type="spellStart"/>
            <w:r>
              <w:t>d.o.o</w:t>
            </w:r>
            <w:proofErr w:type="spellEnd"/>
            <w:r>
              <w:t>.</w:t>
            </w:r>
          </w:p>
          <w:p w:rsidR="0008724A" w:rsidRDefault="0008724A" w:rsidP="00AA531D">
            <w:pPr>
              <w:jc w:val="both"/>
            </w:pPr>
            <w:proofErr w:type="spellStart"/>
            <w:r>
              <w:t>Stjepana</w:t>
            </w:r>
            <w:proofErr w:type="spellEnd"/>
            <w:r>
              <w:t xml:space="preserve"> </w:t>
            </w:r>
            <w:proofErr w:type="spellStart"/>
            <w:r>
              <w:t>Radića</w:t>
            </w:r>
            <w:proofErr w:type="spellEnd"/>
            <w:r>
              <w:t xml:space="preserve"> 68</w:t>
            </w:r>
          </w:p>
          <w:p w:rsidR="0008724A" w:rsidRPr="000360E1" w:rsidRDefault="0008724A" w:rsidP="00AA531D">
            <w:pPr>
              <w:jc w:val="both"/>
            </w:pPr>
            <w:r>
              <w:t>44320 KUTI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0360E1" w:rsidRDefault="0081661B" w:rsidP="00AA531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0D2ED6" w:rsidRDefault="0008724A" w:rsidP="00AA531D">
            <w:r w:rsidRPr="000D2ED6">
              <w:t>85,723.50</w:t>
            </w:r>
          </w:p>
        </w:tc>
      </w:tr>
      <w:tr w:rsidR="0081661B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6D085B" w:rsidRPr="00DA5FDC" w:rsidRDefault="006D085B" w:rsidP="00AA531D">
            <w:r>
              <w:t>05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B" w:rsidRDefault="006D085B" w:rsidP="00AA531D"/>
          <w:p w:rsidR="0081661B" w:rsidRPr="009C2EC1" w:rsidRDefault="006D085B" w:rsidP="006D085B">
            <w:r>
              <w:t>Broj:06/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6D085B" w:rsidRPr="000360E1" w:rsidRDefault="006D085B" w:rsidP="00AA531D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oslovnoj</w:t>
            </w:r>
            <w:proofErr w:type="spellEnd"/>
            <w:r>
              <w:t xml:space="preserve"> </w:t>
            </w:r>
            <w:proofErr w:type="spellStart"/>
            <w:r>
              <w:t>suradnj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6D085B" w:rsidRPr="000360E1" w:rsidRDefault="006D085B" w:rsidP="00AA531D">
            <w:r>
              <w:t>10.9.2019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81661B" w:rsidRPr="000360E1" w:rsidRDefault="0081661B" w:rsidP="00AA531D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6D085B" w:rsidRPr="000360E1" w:rsidRDefault="006D085B" w:rsidP="00AA531D">
            <w:r>
              <w:t xml:space="preserve">Od  </w:t>
            </w:r>
            <w:proofErr w:type="spellStart"/>
            <w:r>
              <w:t>rujna</w:t>
            </w:r>
            <w:proofErr w:type="spellEnd"/>
            <w:r>
              <w:t xml:space="preserve"> do </w:t>
            </w:r>
            <w:proofErr w:type="spellStart"/>
            <w:r>
              <w:t>prosinca</w:t>
            </w:r>
            <w:proofErr w:type="spellEnd"/>
            <w:r>
              <w:t xml:space="preserve"> 201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6D085B" w:rsidP="006D085B">
            <w:pPr>
              <w:jc w:val="both"/>
            </w:pPr>
            <w:r>
              <w:t>PANONIJA OBRT (</w:t>
            </w:r>
            <w:proofErr w:type="spellStart"/>
            <w:r>
              <w:t>pekara</w:t>
            </w:r>
            <w:proofErr w:type="spellEnd"/>
            <w:r>
              <w:t>)</w:t>
            </w:r>
          </w:p>
          <w:p w:rsidR="006D085B" w:rsidRDefault="006D085B" w:rsidP="006D085B">
            <w:pPr>
              <w:jc w:val="both"/>
            </w:pPr>
            <w:proofErr w:type="spellStart"/>
            <w:r>
              <w:t>Zagrebačka</w:t>
            </w:r>
            <w:proofErr w:type="spellEnd"/>
            <w:r>
              <w:t xml:space="preserve"> 2</w:t>
            </w:r>
          </w:p>
          <w:p w:rsidR="006D085B" w:rsidRPr="000360E1" w:rsidRDefault="006D085B" w:rsidP="006D085B">
            <w:pPr>
              <w:jc w:val="both"/>
            </w:pPr>
            <w:r>
              <w:t>34335 VETOV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0360E1" w:rsidRDefault="0081661B" w:rsidP="00AA531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101EE1" w:rsidRDefault="0081661B" w:rsidP="00AA531D">
            <w:pPr>
              <w:rPr>
                <w:b/>
              </w:rPr>
            </w:pPr>
          </w:p>
        </w:tc>
      </w:tr>
      <w:tr w:rsidR="006D085B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B" w:rsidRDefault="006D085B" w:rsidP="00AA531D"/>
          <w:p w:rsidR="006D085B" w:rsidRPr="00DA5FDC" w:rsidRDefault="006D085B" w:rsidP="00AA531D">
            <w:r>
              <w:t>06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B" w:rsidRDefault="006D085B" w:rsidP="00C346D1"/>
          <w:p w:rsidR="006D085B" w:rsidRPr="009C2EC1" w:rsidRDefault="006D085B" w:rsidP="006D085B">
            <w:r>
              <w:t>Broj:07/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B" w:rsidRPr="000360E1" w:rsidRDefault="006D085B" w:rsidP="00AA531D">
            <w:proofErr w:type="spellStart"/>
            <w:r>
              <w:t>Ugovor</w:t>
            </w:r>
            <w:proofErr w:type="spellEnd"/>
            <w:r>
              <w:t xml:space="preserve">  o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Gimnastič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  <w:r>
              <w:t xml:space="preserve"> </w:t>
            </w:r>
            <w:proofErr w:type="spellStart"/>
            <w:r>
              <w:t>Sokol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B" w:rsidRDefault="006D085B" w:rsidP="00AA531D"/>
          <w:p w:rsidR="006D085B" w:rsidRPr="000360E1" w:rsidRDefault="006D085B" w:rsidP="00AA531D">
            <w:r>
              <w:t>01.10.2019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B" w:rsidRDefault="006D085B" w:rsidP="00AA531D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B" w:rsidRPr="00BF1E03" w:rsidRDefault="006D085B" w:rsidP="006D085B">
            <w:proofErr w:type="spellStart"/>
            <w:r>
              <w:t>Šk.god</w:t>
            </w:r>
            <w:proofErr w:type="spellEnd"/>
            <w:r>
              <w:t>. 2019./202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B" w:rsidRPr="008E2EA7" w:rsidRDefault="006D085B" w:rsidP="00C346D1">
            <w:r w:rsidRPr="008E2EA7">
              <w:t xml:space="preserve">SPORTSKI OBJEKTI POŽEGA, </w:t>
            </w:r>
            <w:proofErr w:type="spellStart"/>
            <w:r w:rsidRPr="008E2EA7">
              <w:t>Antun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Kanižlića</w:t>
            </w:r>
            <w:proofErr w:type="spellEnd"/>
            <w:r w:rsidRPr="008E2EA7">
              <w:t xml:space="preserve"> 14a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B" w:rsidRPr="00BF1E03" w:rsidRDefault="000D2ED6" w:rsidP="00C346D1">
            <w:proofErr w:type="spellStart"/>
            <w:r>
              <w:t>š</w:t>
            </w:r>
            <w:r w:rsidR="006D085B">
              <w:t>k.god</w:t>
            </w:r>
            <w:proofErr w:type="spellEnd"/>
            <w:r w:rsidR="006D085B">
              <w:t>. 2019./2020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B" w:rsidRPr="00101EE1" w:rsidRDefault="006D085B" w:rsidP="00AA531D">
            <w:pPr>
              <w:rPr>
                <w:b/>
              </w:rPr>
            </w:pPr>
          </w:p>
        </w:tc>
      </w:tr>
      <w:tr w:rsidR="00C90ED8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Default="00C90ED8" w:rsidP="006F5ED1"/>
          <w:p w:rsidR="00C90ED8" w:rsidRPr="00DA5FDC" w:rsidRDefault="00C90ED8" w:rsidP="00C90ED8">
            <w:r>
              <w:t>07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Default="00C90ED8" w:rsidP="006F5ED1">
            <w:pPr>
              <w:rPr>
                <w:b/>
              </w:rPr>
            </w:pPr>
          </w:p>
          <w:p w:rsidR="00C90ED8" w:rsidRPr="009C2EC1" w:rsidRDefault="00C90ED8" w:rsidP="00C90ED8">
            <w:r>
              <w:t>Broj:08/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0360E1" w:rsidRDefault="00C90ED8" w:rsidP="006F5ED1">
            <w:proofErr w:type="spellStart"/>
            <w:r w:rsidRPr="000360E1">
              <w:t>Ugovor</w:t>
            </w:r>
            <w:proofErr w:type="spellEnd"/>
            <w:r w:rsidRPr="000360E1">
              <w:t xml:space="preserve"> o </w:t>
            </w:r>
            <w:proofErr w:type="spellStart"/>
            <w:r w:rsidRPr="000360E1">
              <w:t>pristupanju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shemi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školskog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voća</w:t>
            </w:r>
            <w:proofErr w:type="spellEnd"/>
            <w:r w:rsidRPr="000360E1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0360E1" w:rsidRDefault="00C90ED8" w:rsidP="00C90ED8">
            <w:r>
              <w:t>15</w:t>
            </w:r>
            <w:r w:rsidRPr="000360E1">
              <w:t>.</w:t>
            </w:r>
            <w:r>
              <w:t>10</w:t>
            </w:r>
            <w:r w:rsidRPr="000360E1">
              <w:t>.201</w:t>
            </w:r>
            <w:r>
              <w:t>9</w:t>
            </w:r>
            <w:r w:rsidRPr="000360E1"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0360E1" w:rsidRDefault="00C90ED8" w:rsidP="006F5ED1">
            <w:r w:rsidRPr="000360E1">
              <w:t>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0360E1" w:rsidRDefault="00C90ED8" w:rsidP="00C90ED8">
            <w:r w:rsidRPr="000360E1">
              <w:t>Od 1.8.201</w:t>
            </w:r>
            <w:r>
              <w:t>9</w:t>
            </w:r>
            <w:r w:rsidRPr="000360E1">
              <w:t>. do 31.7.20</w:t>
            </w:r>
            <w:r>
              <w:t>20</w:t>
            </w:r>
            <w:r w:rsidRPr="000360E1"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0360E1" w:rsidRDefault="00C90ED8" w:rsidP="00C90ED8">
            <w:pPr>
              <w:pStyle w:val="Bezproreda"/>
            </w:pPr>
            <w:r>
              <w:t>MISLAV BOIĆ, SKENDEROVCI 13, 34322 BRESTOVAC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0360E1" w:rsidRDefault="000D2ED6" w:rsidP="00C90ED8">
            <w:r>
              <w:t>d</w:t>
            </w:r>
            <w:r w:rsidR="00C90ED8" w:rsidRPr="000360E1">
              <w:t>o 31.7.20</w:t>
            </w:r>
            <w:r w:rsidR="00C90ED8"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101EE1" w:rsidRDefault="00C90ED8" w:rsidP="006F5ED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90ED8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Default="00C90ED8" w:rsidP="00AA531D"/>
          <w:p w:rsidR="00C90ED8" w:rsidRPr="00DA5FDC" w:rsidRDefault="00C90ED8" w:rsidP="00AA531D">
            <w:r>
              <w:t>09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Default="00C90ED8" w:rsidP="006F5ED1">
            <w:pPr>
              <w:rPr>
                <w:b/>
              </w:rPr>
            </w:pPr>
          </w:p>
          <w:p w:rsidR="00C90ED8" w:rsidRPr="009C2EC1" w:rsidRDefault="00C90ED8" w:rsidP="00C90ED8">
            <w:r>
              <w:t>Broj:09/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0360E1" w:rsidRDefault="00C90ED8" w:rsidP="006F5ED1">
            <w:proofErr w:type="spellStart"/>
            <w:r w:rsidRPr="000360E1">
              <w:t>Ugovor</w:t>
            </w:r>
            <w:proofErr w:type="spellEnd"/>
            <w:r w:rsidRPr="000360E1">
              <w:t xml:space="preserve"> o </w:t>
            </w:r>
            <w:proofErr w:type="spellStart"/>
            <w:r w:rsidRPr="000360E1">
              <w:t>pristupanju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shemi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školskog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voća</w:t>
            </w:r>
            <w:proofErr w:type="spellEnd"/>
            <w:r w:rsidRPr="000360E1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Default="00C90ED8" w:rsidP="00AA531D"/>
          <w:p w:rsidR="00C90ED8" w:rsidRPr="000360E1" w:rsidRDefault="00C90ED8" w:rsidP="00AA531D">
            <w:r>
              <w:t>23.10.2019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Default="00C90ED8" w:rsidP="00AA531D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BF1E03" w:rsidRDefault="00C90ED8" w:rsidP="006F5ED1">
            <w:proofErr w:type="spellStart"/>
            <w:r>
              <w:t>Šk.god</w:t>
            </w:r>
            <w:proofErr w:type="spellEnd"/>
            <w:r>
              <w:t>. 2019./202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0360E1" w:rsidRDefault="00C90ED8" w:rsidP="00AA531D">
            <w:pPr>
              <w:jc w:val="both"/>
            </w:pPr>
            <w:r>
              <w:t>VINDIJA, MEĐIMURSKA 6, VARAŽDI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BF1E03" w:rsidRDefault="000D2ED6" w:rsidP="006F5ED1">
            <w:proofErr w:type="spellStart"/>
            <w:r>
              <w:t>š</w:t>
            </w:r>
            <w:r w:rsidR="00C90ED8">
              <w:t>k.god</w:t>
            </w:r>
            <w:proofErr w:type="spellEnd"/>
            <w:r w:rsidR="00C90ED8">
              <w:t>. 2019./2020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8" w:rsidRPr="00101EE1" w:rsidRDefault="00C90ED8" w:rsidP="00AA531D">
            <w:pPr>
              <w:rPr>
                <w:b/>
              </w:rPr>
            </w:pPr>
          </w:p>
        </w:tc>
      </w:tr>
      <w:tr w:rsidR="0074402F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F" w:rsidRDefault="0074402F" w:rsidP="00B70F12">
            <w:pPr>
              <w:ind w:firstLine="720"/>
              <w:rPr>
                <w:b/>
              </w:rPr>
            </w:pPr>
          </w:p>
          <w:p w:rsidR="0074402F" w:rsidRPr="00101EE1" w:rsidRDefault="0074402F" w:rsidP="0074402F">
            <w:pPr>
              <w:ind w:firstLine="720"/>
              <w:rPr>
                <w:b/>
              </w:rPr>
            </w:pPr>
            <w:r>
              <w:t>110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F" w:rsidRDefault="0074402F" w:rsidP="00B70F12"/>
          <w:p w:rsidR="0074402F" w:rsidRPr="00101EE1" w:rsidRDefault="0074402F" w:rsidP="0074402F">
            <w:pPr>
              <w:rPr>
                <w:b/>
              </w:rPr>
            </w:pPr>
            <w:r>
              <w:t>Broj:10/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F" w:rsidRDefault="0074402F" w:rsidP="00B70F12"/>
          <w:p w:rsidR="0074402F" w:rsidRPr="00B97BFA" w:rsidRDefault="0074402F" w:rsidP="00B70F12">
            <w:proofErr w:type="spellStart"/>
            <w:r w:rsidRPr="00B97BFA">
              <w:t>Ugovor</w:t>
            </w:r>
            <w:proofErr w:type="spellEnd"/>
            <w:r w:rsidRPr="00B97BFA">
              <w:t xml:space="preserve"> o </w:t>
            </w:r>
            <w:proofErr w:type="spellStart"/>
            <w:r w:rsidRPr="00B97BFA">
              <w:t>pružanju</w:t>
            </w:r>
            <w:proofErr w:type="spellEnd"/>
            <w:r w:rsidRPr="00B97BFA">
              <w:t xml:space="preserve"> </w:t>
            </w:r>
            <w:proofErr w:type="spellStart"/>
            <w:r w:rsidRPr="00B97BFA">
              <w:t>zdravstvenih</w:t>
            </w:r>
            <w:proofErr w:type="spellEnd"/>
            <w:r w:rsidRPr="00B97BFA">
              <w:t xml:space="preserve"> </w:t>
            </w:r>
            <w:proofErr w:type="spellStart"/>
            <w:r w:rsidRPr="00B97BFA">
              <w:t>uslug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F" w:rsidRPr="00B97BFA" w:rsidRDefault="0074402F" w:rsidP="00B70F12"/>
          <w:p w:rsidR="0074402F" w:rsidRPr="00B97BFA" w:rsidRDefault="0074402F" w:rsidP="0074402F">
            <w:r>
              <w:t>6</w:t>
            </w:r>
            <w:r w:rsidRPr="00B97BFA">
              <w:t>.1</w:t>
            </w:r>
            <w:r>
              <w:t>2</w:t>
            </w:r>
            <w:r w:rsidRPr="00B97BFA">
              <w:t>.201</w:t>
            </w:r>
            <w:r>
              <w:t>9</w:t>
            </w:r>
            <w:r w:rsidRPr="00B97BFA"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F" w:rsidRPr="00B97BFA" w:rsidRDefault="0074402F" w:rsidP="00B70F12"/>
          <w:p w:rsidR="0074402F" w:rsidRPr="00B97BFA" w:rsidRDefault="0074402F" w:rsidP="00B70F12">
            <w:r>
              <w:t>13.300,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F" w:rsidRDefault="0074402F" w:rsidP="0074402F"/>
          <w:p w:rsidR="0074402F" w:rsidRPr="00B97BFA" w:rsidRDefault="0074402F" w:rsidP="0074402F">
            <w:r w:rsidRPr="00B97BFA">
              <w:t xml:space="preserve">Do </w:t>
            </w:r>
            <w:r>
              <w:t>31</w:t>
            </w:r>
            <w:r w:rsidRPr="00B97BFA">
              <w:t>.</w:t>
            </w:r>
            <w:r>
              <w:t>12.</w:t>
            </w:r>
            <w:r w:rsidRPr="00B97BFA">
              <w:t xml:space="preserve">  201</w:t>
            </w:r>
            <w:r>
              <w:t>9</w:t>
            </w:r>
            <w:r w:rsidRPr="00B97BFA"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F" w:rsidRPr="00B97BFA" w:rsidRDefault="0074402F" w:rsidP="00B70F12">
            <w:r w:rsidRPr="00B97BFA">
              <w:t>OPĆA ŽUPANIJSKA BOLNICA POŽEGA,</w:t>
            </w:r>
          </w:p>
          <w:p w:rsidR="0074402F" w:rsidRPr="00B97BFA" w:rsidRDefault="0074402F" w:rsidP="00B70F12">
            <w:proofErr w:type="spellStart"/>
            <w:r w:rsidRPr="00B97BFA">
              <w:t>Osječka</w:t>
            </w:r>
            <w:proofErr w:type="spellEnd"/>
            <w:r w:rsidRPr="00B97BFA">
              <w:t xml:space="preserve"> 107, p.p.3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F" w:rsidRDefault="0074402F" w:rsidP="0074402F"/>
          <w:p w:rsidR="0074402F" w:rsidRPr="00B97BFA" w:rsidRDefault="000D2ED6" w:rsidP="0074402F">
            <w:r>
              <w:t>d</w:t>
            </w:r>
            <w:r w:rsidR="0074402F" w:rsidRPr="00B97BFA">
              <w:t xml:space="preserve">o </w:t>
            </w:r>
            <w:r w:rsidR="0074402F">
              <w:t>31</w:t>
            </w:r>
            <w:r w:rsidR="0074402F" w:rsidRPr="00B97BFA">
              <w:t>.</w:t>
            </w:r>
            <w:r w:rsidR="0074402F">
              <w:t>12.</w:t>
            </w:r>
            <w:r w:rsidR="0074402F" w:rsidRPr="00B97BFA">
              <w:t xml:space="preserve"> 201</w:t>
            </w:r>
            <w:r w:rsidR="0074402F">
              <w:t>9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F" w:rsidRPr="00B97BFA" w:rsidRDefault="0074402F" w:rsidP="00B70F12"/>
          <w:p w:rsidR="0074402F" w:rsidRPr="00B97BFA" w:rsidRDefault="0074402F" w:rsidP="00B70F12">
            <w:r>
              <w:t>13.300,00</w:t>
            </w:r>
          </w:p>
        </w:tc>
      </w:tr>
      <w:tr w:rsidR="00771339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Default="00771339" w:rsidP="00AA531D"/>
          <w:p w:rsidR="00771339" w:rsidRPr="00DA5FDC" w:rsidRDefault="00771339" w:rsidP="00AA531D">
            <w:r>
              <w:t>1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Default="00771339" w:rsidP="00DB7008"/>
          <w:p w:rsidR="00771339" w:rsidRPr="00101EE1" w:rsidRDefault="00771339" w:rsidP="00771339">
            <w:pPr>
              <w:rPr>
                <w:b/>
              </w:rPr>
            </w:pPr>
            <w:r>
              <w:t>Broj:11/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DB7008">
            <w:proofErr w:type="spellStart"/>
            <w:r w:rsidRPr="000360E1">
              <w:t>Ugovor</w:t>
            </w:r>
            <w:proofErr w:type="spellEnd"/>
            <w:r w:rsidRPr="000360E1">
              <w:t xml:space="preserve"> o </w:t>
            </w:r>
            <w:proofErr w:type="spellStart"/>
            <w:r w:rsidRPr="000360E1">
              <w:t>pristupanju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shemi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školskog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voć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lije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liječn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 w:rsidRPr="000360E1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Default="00771339" w:rsidP="00AA531D"/>
          <w:p w:rsidR="00771339" w:rsidRPr="000360E1" w:rsidRDefault="00771339" w:rsidP="00AA531D">
            <w:r>
              <w:t>12.11.20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Default="00771339" w:rsidP="00AA531D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AA531D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2019./202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Default="00771339" w:rsidP="00AA531D">
            <w:pPr>
              <w:jc w:val="both"/>
            </w:pPr>
            <w:r>
              <w:t>GRAD POŽEGA</w:t>
            </w:r>
          </w:p>
          <w:p w:rsidR="00771339" w:rsidRDefault="00771339" w:rsidP="00AA531D">
            <w:pPr>
              <w:jc w:val="both"/>
            </w:pPr>
            <w:r>
              <w:t>TRG SVETOG TROJSTVA 1</w:t>
            </w:r>
          </w:p>
          <w:p w:rsidR="00771339" w:rsidRPr="000360E1" w:rsidRDefault="00771339" w:rsidP="00AA531D">
            <w:pPr>
              <w:jc w:val="both"/>
            </w:pPr>
            <w:r>
              <w:t>34000 POŽEG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0D2ED6" w:rsidP="00DB7008">
            <w:r>
              <w:t>d</w:t>
            </w:r>
            <w:r w:rsidR="00771339">
              <w:t xml:space="preserve">o </w:t>
            </w:r>
            <w:proofErr w:type="spellStart"/>
            <w:r w:rsidR="00771339">
              <w:t>kraja</w:t>
            </w:r>
            <w:proofErr w:type="spellEnd"/>
            <w:r w:rsidR="00771339">
              <w:t xml:space="preserve"> </w:t>
            </w:r>
            <w:proofErr w:type="spellStart"/>
            <w:r w:rsidR="00771339">
              <w:t>nastavne</w:t>
            </w:r>
            <w:proofErr w:type="spellEnd"/>
            <w:r w:rsidR="00771339">
              <w:t xml:space="preserve"> </w:t>
            </w:r>
            <w:proofErr w:type="spellStart"/>
            <w:r w:rsidR="00771339">
              <w:t>godine</w:t>
            </w:r>
            <w:proofErr w:type="spellEnd"/>
            <w:r w:rsidR="00771339">
              <w:t xml:space="preserve"> 2019./2020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101EE1" w:rsidRDefault="00771339" w:rsidP="00AA531D">
            <w:pPr>
              <w:rPr>
                <w:b/>
              </w:rPr>
            </w:pPr>
          </w:p>
        </w:tc>
      </w:tr>
      <w:tr w:rsidR="00771339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DA5FDC" w:rsidRDefault="00771339" w:rsidP="00AA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Default="00771339" w:rsidP="00AA531D"/>
          <w:p w:rsidR="00771339" w:rsidRPr="009C2EC1" w:rsidRDefault="00771339" w:rsidP="00AA531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AA531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AA531D"/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Default="00771339" w:rsidP="00AA531D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AA531D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AA531D">
            <w:pPr>
              <w:jc w:val="both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AA531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101EE1" w:rsidRDefault="00771339" w:rsidP="00AA531D">
            <w:pPr>
              <w:rPr>
                <w:b/>
              </w:rPr>
            </w:pPr>
          </w:p>
        </w:tc>
      </w:tr>
      <w:tr w:rsidR="00771339" w:rsidTr="007440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DA5FDC" w:rsidRDefault="00771339" w:rsidP="00AA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9C2EC1" w:rsidRDefault="00771339" w:rsidP="00AA531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AA531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AA531D"/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Default="00771339" w:rsidP="00AA531D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AA531D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AA531D">
            <w:pPr>
              <w:jc w:val="both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0360E1" w:rsidRDefault="00771339" w:rsidP="00AA531D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39" w:rsidRPr="00101EE1" w:rsidRDefault="00771339" w:rsidP="00AA531D">
            <w:pPr>
              <w:rPr>
                <w:b/>
              </w:rPr>
            </w:pPr>
          </w:p>
        </w:tc>
      </w:tr>
    </w:tbl>
    <w:p w:rsidR="00DC651B" w:rsidRDefault="00DC651B" w:rsidP="00D35E31">
      <w:pPr>
        <w:rPr>
          <w:b/>
        </w:rPr>
      </w:pPr>
    </w:p>
    <w:p w:rsidR="00D35E31" w:rsidRDefault="00D35E31" w:rsidP="00D35E31">
      <w:pPr>
        <w:rPr>
          <w:b/>
        </w:rPr>
      </w:pPr>
    </w:p>
    <w:p w:rsidR="00D35E31" w:rsidRDefault="00D35E31" w:rsidP="00D35E31">
      <w:pPr>
        <w:rPr>
          <w:b/>
        </w:rPr>
      </w:pPr>
    </w:p>
    <w:p w:rsidR="00D60301" w:rsidRDefault="00D60301" w:rsidP="00D60301">
      <w:pPr>
        <w:rPr>
          <w:b/>
        </w:rPr>
      </w:pPr>
    </w:p>
    <w:p w:rsidR="00D60301" w:rsidRPr="00CB4532" w:rsidRDefault="00D60301" w:rsidP="00D60301">
      <w:pPr>
        <w:rPr>
          <w:b/>
        </w:rPr>
      </w:pPr>
      <w:r>
        <w:rPr>
          <w:b/>
        </w:rPr>
        <w:t xml:space="preserve">II) </w:t>
      </w:r>
      <w:proofErr w:type="spellStart"/>
      <w:r>
        <w:rPr>
          <w:b/>
        </w:rPr>
        <w:t>Okvir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jav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loplj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l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vir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a</w:t>
      </w:r>
      <w:proofErr w:type="spellEnd"/>
    </w:p>
    <w:tbl>
      <w:tblPr>
        <w:tblW w:w="155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648"/>
        <w:gridCol w:w="1587"/>
        <w:gridCol w:w="1842"/>
        <w:gridCol w:w="1418"/>
        <w:gridCol w:w="1633"/>
        <w:gridCol w:w="1769"/>
        <w:gridCol w:w="2551"/>
        <w:gridCol w:w="1620"/>
        <w:gridCol w:w="1501"/>
      </w:tblGrid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>
            <w:pPr>
              <w:jc w:val="center"/>
            </w:pPr>
          </w:p>
        </w:tc>
        <w:tc>
          <w:tcPr>
            <w:tcW w:w="648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R.b</w:t>
            </w:r>
            <w:proofErr w:type="spellEnd"/>
            <w:r w:rsidRPr="0039478B">
              <w:t>.</w:t>
            </w:r>
          </w:p>
        </w:tc>
        <w:tc>
          <w:tcPr>
            <w:tcW w:w="1587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Evidencijski</w:t>
            </w:r>
            <w:proofErr w:type="spellEnd"/>
          </w:p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broj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vrst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ovede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stupka</w:t>
            </w:r>
            <w:proofErr w:type="spellEnd"/>
          </w:p>
        </w:tc>
        <w:tc>
          <w:tcPr>
            <w:tcW w:w="1842" w:type="dxa"/>
          </w:tcPr>
          <w:p w:rsidR="00D60301" w:rsidRPr="0039478B" w:rsidRDefault="00D60301" w:rsidP="0034762C">
            <w:pPr>
              <w:jc w:val="center"/>
            </w:pPr>
          </w:p>
          <w:p w:rsidR="00D60301" w:rsidRPr="0039478B" w:rsidRDefault="00D60301" w:rsidP="0034762C">
            <w:pPr>
              <w:jc w:val="center"/>
            </w:pPr>
          </w:p>
          <w:p w:rsidR="00D60301" w:rsidRPr="0039478B" w:rsidRDefault="00D60301" w:rsidP="0034762C">
            <w:proofErr w:type="spellStart"/>
            <w:r w:rsidRPr="0039478B">
              <w:t>Predmet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</w:tc>
        <w:tc>
          <w:tcPr>
            <w:tcW w:w="1418" w:type="dxa"/>
          </w:tcPr>
          <w:p w:rsidR="00D60301" w:rsidRPr="0039478B" w:rsidRDefault="00D60301" w:rsidP="0034762C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sklapa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633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og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769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Razdobl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koje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2551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Naziv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nuditelj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kojim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1620" w:type="dxa"/>
          </w:tcPr>
          <w:p w:rsidR="00D60301" w:rsidRPr="0039478B" w:rsidRDefault="00D60301" w:rsidP="0034762C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konač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vrše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501" w:type="dxa"/>
          </w:tcPr>
          <w:p w:rsidR="00D60301" w:rsidRPr="0039478B" w:rsidRDefault="00D60301" w:rsidP="0034762C">
            <w:pPr>
              <w:jc w:val="center"/>
            </w:pPr>
            <w:proofErr w:type="spellStart"/>
            <w:r w:rsidRPr="0039478B">
              <w:t>Konač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kup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laćen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76040B" w:rsidRPr="00E77659" w:rsidTr="0034762C">
        <w:tc>
          <w:tcPr>
            <w:tcW w:w="1026" w:type="dxa"/>
            <w:vMerge w:val="restart"/>
            <w:shd w:val="clear" w:color="auto" w:fill="auto"/>
          </w:tcPr>
          <w:p w:rsidR="0076040B" w:rsidRPr="0039478B" w:rsidRDefault="0076040B" w:rsidP="0034762C">
            <w:proofErr w:type="spellStart"/>
            <w:r w:rsidRPr="0039478B">
              <w:t>Ugovor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</w:t>
            </w:r>
          </w:p>
        </w:tc>
        <w:tc>
          <w:tcPr>
            <w:tcW w:w="648" w:type="dxa"/>
          </w:tcPr>
          <w:p w:rsidR="0076040B" w:rsidRPr="0039478B" w:rsidRDefault="0076040B" w:rsidP="0034762C"/>
          <w:p w:rsidR="0076040B" w:rsidRPr="0039478B" w:rsidRDefault="0076040B" w:rsidP="0034762C">
            <w:r w:rsidRPr="0039478B">
              <w:t>1.</w:t>
            </w:r>
          </w:p>
        </w:tc>
        <w:tc>
          <w:tcPr>
            <w:tcW w:w="1587" w:type="dxa"/>
          </w:tcPr>
          <w:p w:rsidR="0076040B" w:rsidRDefault="0076040B" w:rsidP="0034762C">
            <w:pPr>
              <w:rPr>
                <w:b/>
              </w:rPr>
            </w:pPr>
          </w:p>
          <w:p w:rsidR="0076040B" w:rsidRDefault="0076040B" w:rsidP="0034762C">
            <w:pPr>
              <w:rPr>
                <w:b/>
              </w:rPr>
            </w:pPr>
            <w:r>
              <w:rPr>
                <w:b/>
              </w:rPr>
              <w:t>NMV-01/19</w:t>
            </w:r>
          </w:p>
          <w:p w:rsidR="0076040B" w:rsidRPr="0039478B" w:rsidRDefault="0076040B" w:rsidP="0034762C">
            <w:pPr>
              <w:rPr>
                <w:b/>
              </w:rPr>
            </w:pPr>
            <w:r w:rsidRPr="0039478B">
              <w:rPr>
                <w:b/>
              </w:rPr>
              <w:t>OTVORENI</w:t>
            </w:r>
            <w:r>
              <w:rPr>
                <w:b/>
              </w:rPr>
              <w:t xml:space="preserve"> OKVIRNI SPORAZUM NA 2 GODINE</w:t>
            </w:r>
          </w:p>
        </w:tc>
        <w:tc>
          <w:tcPr>
            <w:tcW w:w="1842" w:type="dxa"/>
          </w:tcPr>
          <w:p w:rsidR="0076040B" w:rsidRPr="0039478B" w:rsidRDefault="0076040B" w:rsidP="0034762C">
            <w:proofErr w:type="spellStart"/>
            <w:r w:rsidRPr="0039478B">
              <w:t>Pružan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slug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ijevoz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čenik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posebnim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trebama</w:t>
            </w:r>
            <w:proofErr w:type="spellEnd"/>
          </w:p>
        </w:tc>
        <w:tc>
          <w:tcPr>
            <w:tcW w:w="1418" w:type="dxa"/>
          </w:tcPr>
          <w:p w:rsidR="0076040B" w:rsidRPr="0039478B" w:rsidRDefault="0076040B" w:rsidP="00D60301">
            <w:r>
              <w:t>16</w:t>
            </w:r>
            <w:r w:rsidRPr="0039478B">
              <w:t>.1</w:t>
            </w:r>
            <w:r>
              <w:t>2</w:t>
            </w:r>
            <w:r w:rsidRPr="0039478B">
              <w:t>.201</w:t>
            </w:r>
            <w:r>
              <w:t>9</w:t>
            </w:r>
            <w:r w:rsidRPr="0039478B">
              <w:t>.</w:t>
            </w:r>
          </w:p>
        </w:tc>
        <w:tc>
          <w:tcPr>
            <w:tcW w:w="1633" w:type="dxa"/>
          </w:tcPr>
          <w:p w:rsidR="0076040B" w:rsidRDefault="0076040B" w:rsidP="0034762C">
            <w:r>
              <w:t>491</w:t>
            </w:r>
            <w:r w:rsidRPr="0039478B">
              <w:t>.</w:t>
            </w:r>
            <w:r>
              <w:t>725</w:t>
            </w:r>
            <w:r w:rsidRPr="0039478B">
              <w:t>,</w:t>
            </w:r>
            <w:r>
              <w:t>00</w:t>
            </w:r>
          </w:p>
          <w:p w:rsidR="0076040B" w:rsidRDefault="0076040B" w:rsidP="0034762C">
            <w:r>
              <w:t>UGOVOR 1.</w:t>
            </w:r>
          </w:p>
          <w:p w:rsidR="00117D5B" w:rsidRDefault="00117D5B" w:rsidP="0034762C"/>
          <w:p w:rsidR="00117D5B" w:rsidRPr="0039478B" w:rsidRDefault="00117D5B" w:rsidP="0034762C">
            <w:r>
              <w:t>OKVIRNI SPORAZUM SVEUKUPNO 983.450,00 KN</w:t>
            </w:r>
          </w:p>
        </w:tc>
        <w:tc>
          <w:tcPr>
            <w:tcW w:w="1769" w:type="dxa"/>
          </w:tcPr>
          <w:p w:rsidR="0076040B" w:rsidRPr="0039478B" w:rsidRDefault="0076040B" w:rsidP="0034762C">
            <w:r w:rsidRPr="0039478B">
              <w:t>-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godinu</w:t>
            </w:r>
            <w:proofErr w:type="spellEnd"/>
            <w:r w:rsidRPr="0039478B">
              <w:t xml:space="preserve"> dana</w:t>
            </w:r>
            <w:r>
              <w:t xml:space="preserve"> 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2019./2020.</w:t>
            </w:r>
          </w:p>
        </w:tc>
        <w:tc>
          <w:tcPr>
            <w:tcW w:w="2551" w:type="dxa"/>
          </w:tcPr>
          <w:p w:rsidR="0076040B" w:rsidRDefault="0076040B" w:rsidP="0034762C">
            <w:pPr>
              <w:rPr>
                <w:b/>
              </w:rPr>
            </w:pPr>
            <w:r>
              <w:rPr>
                <w:b/>
              </w:rPr>
              <w:t xml:space="preserve">AUTOTRANS </w:t>
            </w:r>
            <w:proofErr w:type="spellStart"/>
            <w:r>
              <w:rPr>
                <w:b/>
              </w:rPr>
              <w:t>d.d</w:t>
            </w:r>
            <w:proofErr w:type="spellEnd"/>
            <w:r>
              <w:rPr>
                <w:b/>
              </w:rPr>
              <w:t>.</w:t>
            </w:r>
          </w:p>
          <w:p w:rsidR="0076040B" w:rsidRDefault="0076040B" w:rsidP="0034762C">
            <w:pPr>
              <w:rPr>
                <w:b/>
              </w:rPr>
            </w:pPr>
            <w:proofErr w:type="spellStart"/>
            <w:r>
              <w:rPr>
                <w:b/>
              </w:rPr>
              <w:t>Šetalište</w:t>
            </w:r>
            <w:proofErr w:type="spellEnd"/>
            <w:r>
              <w:rPr>
                <w:b/>
              </w:rPr>
              <w:t xml:space="preserve"> 20</w:t>
            </w:r>
          </w:p>
          <w:p w:rsidR="0076040B" w:rsidRPr="0039478B" w:rsidRDefault="0076040B" w:rsidP="0034762C">
            <w:pPr>
              <w:rPr>
                <w:b/>
              </w:rPr>
            </w:pPr>
            <w:r>
              <w:rPr>
                <w:b/>
              </w:rPr>
              <w:t>CRES</w:t>
            </w:r>
          </w:p>
        </w:tc>
        <w:tc>
          <w:tcPr>
            <w:tcW w:w="1620" w:type="dxa"/>
          </w:tcPr>
          <w:p w:rsidR="0076040B" w:rsidRPr="0039478B" w:rsidRDefault="0076040B" w:rsidP="0034762C">
            <w:r w:rsidRPr="0039478B">
              <w:t>-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godinu</w:t>
            </w:r>
            <w:proofErr w:type="spellEnd"/>
            <w:r w:rsidRPr="0039478B">
              <w:t xml:space="preserve"> dana</w:t>
            </w:r>
            <w:r>
              <w:t xml:space="preserve"> 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2019./2020.</w:t>
            </w:r>
          </w:p>
        </w:tc>
        <w:tc>
          <w:tcPr>
            <w:tcW w:w="1501" w:type="dxa"/>
          </w:tcPr>
          <w:p w:rsidR="0076040B" w:rsidRPr="0039478B" w:rsidRDefault="0076040B" w:rsidP="0034762C"/>
        </w:tc>
      </w:tr>
      <w:tr w:rsidR="00D60301" w:rsidRPr="00E77659" w:rsidTr="0034762C">
        <w:tc>
          <w:tcPr>
            <w:tcW w:w="1026" w:type="dxa"/>
            <w:vMerge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/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vMerge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/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</w:tbl>
    <w:p w:rsidR="00D35E31" w:rsidRDefault="00D35E31" w:rsidP="00D35E31">
      <w:pPr>
        <w:rPr>
          <w:b/>
        </w:rPr>
      </w:pPr>
    </w:p>
    <w:p w:rsidR="007C1E18" w:rsidRDefault="007C1E18"/>
    <w:sectPr w:rsidR="007C1E18" w:rsidSect="00D35E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EC"/>
    <w:rsid w:val="00003112"/>
    <w:rsid w:val="00016D22"/>
    <w:rsid w:val="00033948"/>
    <w:rsid w:val="0006282E"/>
    <w:rsid w:val="000718F0"/>
    <w:rsid w:val="0008724A"/>
    <w:rsid w:val="00091F35"/>
    <w:rsid w:val="000949F6"/>
    <w:rsid w:val="000B15D5"/>
    <w:rsid w:val="000B39E9"/>
    <w:rsid w:val="000C2DF4"/>
    <w:rsid w:val="000D2ED6"/>
    <w:rsid w:val="0010694D"/>
    <w:rsid w:val="00113349"/>
    <w:rsid w:val="00117D5B"/>
    <w:rsid w:val="00136613"/>
    <w:rsid w:val="001A71B0"/>
    <w:rsid w:val="0027450B"/>
    <w:rsid w:val="002766EB"/>
    <w:rsid w:val="002B4984"/>
    <w:rsid w:val="002E7CDD"/>
    <w:rsid w:val="002F0C73"/>
    <w:rsid w:val="00375626"/>
    <w:rsid w:val="003A414D"/>
    <w:rsid w:val="003D7769"/>
    <w:rsid w:val="00406967"/>
    <w:rsid w:val="00442582"/>
    <w:rsid w:val="00451041"/>
    <w:rsid w:val="004527B1"/>
    <w:rsid w:val="0049765C"/>
    <w:rsid w:val="004A1A8A"/>
    <w:rsid w:val="004D4D6C"/>
    <w:rsid w:val="004E0D6A"/>
    <w:rsid w:val="0054005D"/>
    <w:rsid w:val="00592A96"/>
    <w:rsid w:val="005F52AF"/>
    <w:rsid w:val="00646B22"/>
    <w:rsid w:val="00687FAE"/>
    <w:rsid w:val="00695C15"/>
    <w:rsid w:val="006D085B"/>
    <w:rsid w:val="00703F09"/>
    <w:rsid w:val="00720C37"/>
    <w:rsid w:val="0074402F"/>
    <w:rsid w:val="0076040B"/>
    <w:rsid w:val="00765FEE"/>
    <w:rsid w:val="00771339"/>
    <w:rsid w:val="00773BB2"/>
    <w:rsid w:val="007B10FB"/>
    <w:rsid w:val="007C1E18"/>
    <w:rsid w:val="007F3750"/>
    <w:rsid w:val="00802A70"/>
    <w:rsid w:val="0081661B"/>
    <w:rsid w:val="00837423"/>
    <w:rsid w:val="00854A06"/>
    <w:rsid w:val="00863BCC"/>
    <w:rsid w:val="00894A2E"/>
    <w:rsid w:val="008A3D29"/>
    <w:rsid w:val="008A47F7"/>
    <w:rsid w:val="008E6D35"/>
    <w:rsid w:val="008F7640"/>
    <w:rsid w:val="00943FA6"/>
    <w:rsid w:val="00967566"/>
    <w:rsid w:val="00970C33"/>
    <w:rsid w:val="009834D8"/>
    <w:rsid w:val="009A3764"/>
    <w:rsid w:val="009B078A"/>
    <w:rsid w:val="009B614C"/>
    <w:rsid w:val="009E539B"/>
    <w:rsid w:val="00A14F17"/>
    <w:rsid w:val="00AB527D"/>
    <w:rsid w:val="00AD122E"/>
    <w:rsid w:val="00AD39E4"/>
    <w:rsid w:val="00BA0BBF"/>
    <w:rsid w:val="00BD3FB0"/>
    <w:rsid w:val="00BF2A21"/>
    <w:rsid w:val="00C54973"/>
    <w:rsid w:val="00C76544"/>
    <w:rsid w:val="00C90ED8"/>
    <w:rsid w:val="00CE671F"/>
    <w:rsid w:val="00CF52E2"/>
    <w:rsid w:val="00D03312"/>
    <w:rsid w:val="00D31C81"/>
    <w:rsid w:val="00D35E31"/>
    <w:rsid w:val="00D36A56"/>
    <w:rsid w:val="00D60301"/>
    <w:rsid w:val="00D65B69"/>
    <w:rsid w:val="00D81A17"/>
    <w:rsid w:val="00DA47A2"/>
    <w:rsid w:val="00DC651B"/>
    <w:rsid w:val="00EE0E2B"/>
    <w:rsid w:val="00F15E7A"/>
    <w:rsid w:val="00F5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0F5E"/>
  <w15:docId w15:val="{3CE56147-02B6-436D-A1E3-97AED1F0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0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8230-4E5C-45AF-9F44-3A06A69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Korisnik</cp:lastModifiedBy>
  <cp:revision>3</cp:revision>
  <dcterms:created xsi:type="dcterms:W3CDTF">2020-01-21T14:05:00Z</dcterms:created>
  <dcterms:modified xsi:type="dcterms:W3CDTF">2020-01-21T14:06:00Z</dcterms:modified>
</cp:coreProperties>
</file>